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FEDD" w14:textId="77777777" w:rsidR="002D385E" w:rsidRPr="00EA09CB" w:rsidRDefault="00DC0897" w:rsidP="00EA0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9CB">
        <w:rPr>
          <w:rFonts w:ascii="Times New Roman" w:hAnsi="Times New Roman" w:cs="Times New Roman"/>
          <w:b/>
          <w:sz w:val="24"/>
          <w:szCs w:val="24"/>
        </w:rPr>
        <w:t>“Road to Revolution” Cause &amp; Effect Chart</w:t>
      </w:r>
    </w:p>
    <w:p w14:paraId="283A228D" w14:textId="2F0C2BD9" w:rsidR="00DC0897" w:rsidRDefault="00DC0897" w:rsidP="00DC0897">
      <w:pPr>
        <w:rPr>
          <w:rFonts w:ascii="Times New Roman" w:hAnsi="Times New Roman" w:cs="Times New Roman"/>
          <w:sz w:val="24"/>
          <w:szCs w:val="24"/>
        </w:rPr>
      </w:pPr>
    </w:p>
    <w:p w14:paraId="594C52E3" w14:textId="77777777" w:rsidR="00DC0897" w:rsidRPr="00DC0897" w:rsidRDefault="00DC0897" w:rsidP="00DC08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89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ause</w:t>
      </w:r>
      <w:r w:rsidRPr="00DC08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ent</w:t>
      </w:r>
      <w:r w:rsidRPr="00DC08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0897" w14:paraId="27A6CB10" w14:textId="77777777" w:rsidTr="00EA09CB">
        <w:trPr>
          <w:trHeight w:val="998"/>
        </w:trPr>
        <w:tc>
          <w:tcPr>
            <w:tcW w:w="3116" w:type="dxa"/>
          </w:tcPr>
          <w:p w14:paraId="6014BC3C" w14:textId="77777777" w:rsidR="00DC0897" w:rsidRPr="00DC0897" w:rsidRDefault="00DC0897" w:rsidP="00EA09CB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 and France argue over the Ohio River Valley. (England vs French/ Indians)</w:t>
            </w:r>
          </w:p>
        </w:tc>
        <w:tc>
          <w:tcPr>
            <w:tcW w:w="3117" w:type="dxa"/>
          </w:tcPr>
          <w:p w14:paraId="1686279C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nch &amp; Indian War</w:t>
            </w:r>
          </w:p>
        </w:tc>
        <w:tc>
          <w:tcPr>
            <w:tcW w:w="3117" w:type="dxa"/>
          </w:tcPr>
          <w:p w14:paraId="33AA4F09" w14:textId="77777777" w:rsidR="00DC0897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tish win and take control of N. America. They are now deeply in debt from the war. Native Americans are unhappy with England. </w:t>
            </w:r>
          </w:p>
        </w:tc>
      </w:tr>
      <w:tr w:rsidR="00486B4C" w14:paraId="57DF8271" w14:textId="77777777" w:rsidTr="006B47E3">
        <w:trPr>
          <w:trHeight w:val="917"/>
        </w:trPr>
        <w:tc>
          <w:tcPr>
            <w:tcW w:w="3116" w:type="dxa"/>
          </w:tcPr>
          <w:p w14:paraId="3078790A" w14:textId="2BD30279" w:rsidR="00486B4C" w:rsidRDefault="00486B4C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E792" w14:textId="77777777" w:rsidR="00486B4C" w:rsidRDefault="00486B4C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83779" w14:textId="74F7A28A" w:rsidR="00486B4C" w:rsidRDefault="00486B4C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Enlightenment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5404D155" w14:textId="77777777" w:rsidR="00486B4C" w:rsidRDefault="00486B4C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7" w14:paraId="0EAF33B4" w14:textId="77777777" w:rsidTr="006B47E3">
        <w:trPr>
          <w:trHeight w:val="917"/>
        </w:trPr>
        <w:tc>
          <w:tcPr>
            <w:tcW w:w="3116" w:type="dxa"/>
          </w:tcPr>
          <w:p w14:paraId="44C8E088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9254" w14:textId="77777777" w:rsidR="00DC0897" w:rsidRPr="00DC0897" w:rsidRDefault="00DC0897" w:rsidP="006B47E3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52AC80F3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iac’s Rebellion</w:t>
            </w:r>
          </w:p>
        </w:tc>
        <w:tc>
          <w:tcPr>
            <w:tcW w:w="3117" w:type="dxa"/>
          </w:tcPr>
          <w:p w14:paraId="3EDBBB5A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7" w14:paraId="580226FE" w14:textId="77777777" w:rsidTr="006B47E3">
        <w:trPr>
          <w:trHeight w:val="917"/>
        </w:trPr>
        <w:tc>
          <w:tcPr>
            <w:tcW w:w="3116" w:type="dxa"/>
          </w:tcPr>
          <w:p w14:paraId="725F4938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D876" w14:textId="77777777" w:rsidR="00DC0897" w:rsidRPr="00DC0897" w:rsidRDefault="00DC0897" w:rsidP="006B47E3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38E50F18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lamation of 1763</w:t>
            </w:r>
          </w:p>
        </w:tc>
        <w:tc>
          <w:tcPr>
            <w:tcW w:w="3117" w:type="dxa"/>
          </w:tcPr>
          <w:p w14:paraId="4680D898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7" w14:paraId="5332C890" w14:textId="77777777" w:rsidTr="006B47E3">
        <w:trPr>
          <w:trHeight w:val="917"/>
        </w:trPr>
        <w:tc>
          <w:tcPr>
            <w:tcW w:w="3116" w:type="dxa"/>
          </w:tcPr>
          <w:p w14:paraId="659ECE11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3C51" w14:textId="77777777" w:rsidR="00DC0897" w:rsidRPr="00DC0897" w:rsidRDefault="00DC0897" w:rsidP="006B47E3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729AB69B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ering Act</w:t>
            </w:r>
          </w:p>
        </w:tc>
        <w:tc>
          <w:tcPr>
            <w:tcW w:w="3117" w:type="dxa"/>
          </w:tcPr>
          <w:p w14:paraId="345C4794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7" w14:paraId="50E5BD09" w14:textId="77777777" w:rsidTr="006B47E3">
        <w:trPr>
          <w:trHeight w:val="917"/>
        </w:trPr>
        <w:tc>
          <w:tcPr>
            <w:tcW w:w="3116" w:type="dxa"/>
          </w:tcPr>
          <w:p w14:paraId="5E45274F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EA3A" w14:textId="77777777" w:rsidR="00DC0897" w:rsidRPr="00DC0897" w:rsidRDefault="00DC0897" w:rsidP="006B47E3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4A837575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ar Act</w:t>
            </w:r>
          </w:p>
        </w:tc>
        <w:tc>
          <w:tcPr>
            <w:tcW w:w="3117" w:type="dxa"/>
          </w:tcPr>
          <w:p w14:paraId="303DE0CC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7" w14:paraId="39D72AA8" w14:textId="77777777" w:rsidTr="006B47E3">
        <w:trPr>
          <w:trHeight w:val="917"/>
        </w:trPr>
        <w:tc>
          <w:tcPr>
            <w:tcW w:w="3116" w:type="dxa"/>
          </w:tcPr>
          <w:p w14:paraId="1891F4B0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4C56D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mp Act Congress</w:t>
            </w:r>
          </w:p>
        </w:tc>
        <w:tc>
          <w:tcPr>
            <w:tcW w:w="3117" w:type="dxa"/>
          </w:tcPr>
          <w:p w14:paraId="5EF6B6FF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7" w14:paraId="16E96E7C" w14:textId="77777777" w:rsidTr="006B47E3">
        <w:trPr>
          <w:trHeight w:val="917"/>
        </w:trPr>
        <w:tc>
          <w:tcPr>
            <w:tcW w:w="3116" w:type="dxa"/>
          </w:tcPr>
          <w:p w14:paraId="0E8C3697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17043D" w14:textId="77777777" w:rsidR="00DC0897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ory Act</w:t>
            </w:r>
          </w:p>
        </w:tc>
        <w:tc>
          <w:tcPr>
            <w:tcW w:w="3117" w:type="dxa"/>
          </w:tcPr>
          <w:p w14:paraId="720A79A4" w14:textId="77777777" w:rsidR="00DC0897" w:rsidRDefault="00DC0897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B" w14:paraId="717E2789" w14:textId="77777777" w:rsidTr="006B47E3">
        <w:trPr>
          <w:trHeight w:val="917"/>
        </w:trPr>
        <w:tc>
          <w:tcPr>
            <w:tcW w:w="3116" w:type="dxa"/>
          </w:tcPr>
          <w:p w14:paraId="14403FB9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D96A47" w14:textId="77777777" w:rsidR="00EA09CB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wnshend Acts</w:t>
            </w:r>
          </w:p>
        </w:tc>
        <w:tc>
          <w:tcPr>
            <w:tcW w:w="3117" w:type="dxa"/>
          </w:tcPr>
          <w:p w14:paraId="52CF3056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B" w14:paraId="471C4E89" w14:textId="77777777" w:rsidTr="006B47E3">
        <w:trPr>
          <w:trHeight w:val="917"/>
        </w:trPr>
        <w:tc>
          <w:tcPr>
            <w:tcW w:w="3116" w:type="dxa"/>
          </w:tcPr>
          <w:p w14:paraId="0FBF99E0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ED774" w14:textId="77777777" w:rsidR="00EA09CB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ton Massacre</w:t>
            </w:r>
          </w:p>
        </w:tc>
        <w:tc>
          <w:tcPr>
            <w:tcW w:w="3117" w:type="dxa"/>
          </w:tcPr>
          <w:p w14:paraId="511C5601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B" w14:paraId="70E16997" w14:textId="77777777" w:rsidTr="006B47E3">
        <w:trPr>
          <w:trHeight w:val="917"/>
        </w:trPr>
        <w:tc>
          <w:tcPr>
            <w:tcW w:w="3116" w:type="dxa"/>
          </w:tcPr>
          <w:p w14:paraId="23FDC65F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9AFF3DE" w14:textId="77777777" w:rsidR="00EA09CB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Act</w:t>
            </w:r>
          </w:p>
        </w:tc>
        <w:tc>
          <w:tcPr>
            <w:tcW w:w="3117" w:type="dxa"/>
          </w:tcPr>
          <w:p w14:paraId="4E2B5ED1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B" w14:paraId="2679730E" w14:textId="77777777" w:rsidTr="006B47E3">
        <w:trPr>
          <w:trHeight w:val="917"/>
        </w:trPr>
        <w:tc>
          <w:tcPr>
            <w:tcW w:w="3116" w:type="dxa"/>
          </w:tcPr>
          <w:p w14:paraId="129CB4C1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CEFCFF" w14:textId="77777777" w:rsid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ton Tea Party</w:t>
            </w:r>
          </w:p>
        </w:tc>
        <w:tc>
          <w:tcPr>
            <w:tcW w:w="3117" w:type="dxa"/>
          </w:tcPr>
          <w:p w14:paraId="3FCC94E9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B" w14:paraId="75460466" w14:textId="77777777" w:rsidTr="006B47E3">
        <w:trPr>
          <w:trHeight w:val="917"/>
        </w:trPr>
        <w:tc>
          <w:tcPr>
            <w:tcW w:w="3116" w:type="dxa"/>
          </w:tcPr>
          <w:p w14:paraId="1C3FB3B5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2DDF581" w14:textId="77777777" w:rsidR="00EA09CB" w:rsidRP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olerable Acts</w:t>
            </w:r>
          </w:p>
        </w:tc>
        <w:tc>
          <w:tcPr>
            <w:tcW w:w="3117" w:type="dxa"/>
          </w:tcPr>
          <w:p w14:paraId="28202C08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CB" w14:paraId="6AF5803A" w14:textId="77777777" w:rsidTr="006B47E3">
        <w:trPr>
          <w:trHeight w:val="917"/>
        </w:trPr>
        <w:tc>
          <w:tcPr>
            <w:tcW w:w="3116" w:type="dxa"/>
          </w:tcPr>
          <w:p w14:paraId="1A23A090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D3702E" w14:textId="77777777" w:rsidR="00EA09CB" w:rsidRDefault="00EA09CB" w:rsidP="00EA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09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inental Congress</w:t>
            </w:r>
          </w:p>
        </w:tc>
        <w:tc>
          <w:tcPr>
            <w:tcW w:w="3117" w:type="dxa"/>
          </w:tcPr>
          <w:p w14:paraId="41837392" w14:textId="77777777" w:rsidR="00EA09CB" w:rsidRDefault="00EA09CB" w:rsidP="006B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25C45" w14:textId="77777777" w:rsidR="00DC0897" w:rsidRPr="00DC0897" w:rsidRDefault="00DC0897" w:rsidP="00DC0897">
      <w:pPr>
        <w:rPr>
          <w:rFonts w:ascii="Times New Roman" w:hAnsi="Times New Roman" w:cs="Times New Roman"/>
          <w:sz w:val="24"/>
          <w:szCs w:val="24"/>
        </w:rPr>
      </w:pPr>
    </w:p>
    <w:sectPr w:rsidR="00DC0897" w:rsidRPr="00DC0897" w:rsidSect="00A52986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71DE" w14:textId="77777777" w:rsidR="00DC0897" w:rsidRDefault="00DC0897" w:rsidP="00DC0897">
      <w:pPr>
        <w:spacing w:after="0" w:line="240" w:lineRule="auto"/>
      </w:pPr>
      <w:r>
        <w:separator/>
      </w:r>
    </w:p>
  </w:endnote>
  <w:endnote w:type="continuationSeparator" w:id="0">
    <w:p w14:paraId="1865ADA3" w14:textId="77777777" w:rsidR="00DC0897" w:rsidRDefault="00DC0897" w:rsidP="00D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4B5C" w14:textId="77777777" w:rsidR="00DC0897" w:rsidRDefault="00DC0897" w:rsidP="00DC0897">
      <w:pPr>
        <w:spacing w:after="0" w:line="240" w:lineRule="auto"/>
      </w:pPr>
      <w:r>
        <w:separator/>
      </w:r>
    </w:p>
  </w:footnote>
  <w:footnote w:type="continuationSeparator" w:id="0">
    <w:p w14:paraId="3EDAB5DE" w14:textId="77777777" w:rsidR="00DC0897" w:rsidRDefault="00DC0897" w:rsidP="00D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97"/>
    <w:rsid w:val="002D385E"/>
    <w:rsid w:val="0032077A"/>
    <w:rsid w:val="0034242D"/>
    <w:rsid w:val="00486B4C"/>
    <w:rsid w:val="00691B2D"/>
    <w:rsid w:val="00A52986"/>
    <w:rsid w:val="00DC0897"/>
    <w:rsid w:val="00EA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E0D9"/>
  <w15:docId w15:val="{0DF6DCE7-DAA4-4682-A873-9BD0625F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97"/>
  </w:style>
  <w:style w:type="paragraph" w:styleId="Footer">
    <w:name w:val="footer"/>
    <w:basedOn w:val="Normal"/>
    <w:link w:val="FooterChar"/>
    <w:uiPriority w:val="99"/>
    <w:unhideWhenUsed/>
    <w:rsid w:val="00DC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97"/>
  </w:style>
  <w:style w:type="table" w:styleId="TableGrid">
    <w:name w:val="Table Grid"/>
    <w:basedOn w:val="TableNormal"/>
    <w:uiPriority w:val="39"/>
    <w:rsid w:val="00DC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B8BE-7A97-47C4-8BBD-54DFF741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Ta</dc:creator>
  <cp:lastModifiedBy>Georgianna Holley</cp:lastModifiedBy>
  <cp:revision>3</cp:revision>
  <dcterms:created xsi:type="dcterms:W3CDTF">2016-08-31T16:27:00Z</dcterms:created>
  <dcterms:modified xsi:type="dcterms:W3CDTF">2018-09-07T12:41:00Z</dcterms:modified>
</cp:coreProperties>
</file>